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942" w:rsidRDefault="00DD46FD" w:rsidP="00D34248">
      <w:r>
        <w:t>3 AAC 306</w:t>
      </w:r>
      <w:r w:rsidR="00760F08">
        <w:t xml:space="preserve"> is amended by adding a new section to read:</w:t>
      </w:r>
    </w:p>
    <w:p w:rsidR="00760F08" w:rsidRPr="005C4603" w:rsidRDefault="00DD46FD" w:rsidP="0044532C">
      <w:pPr>
        <w:pStyle w:val="Default"/>
        <w:spacing w:line="480" w:lineRule="auto"/>
      </w:pPr>
      <w:r>
        <w:rPr>
          <w:b/>
        </w:rPr>
        <w:t>3 AAC 306.995</w:t>
      </w:r>
      <w:r w:rsidR="00760F08">
        <w:rPr>
          <w:b/>
        </w:rPr>
        <w:t>. Emergency regulations to</w:t>
      </w:r>
      <w:r w:rsidR="0002099C">
        <w:rPr>
          <w:b/>
        </w:rPr>
        <w:t xml:space="preserve"> respond to COVID-19 outbreak. </w:t>
      </w:r>
      <w:r w:rsidR="0002099C">
        <w:t xml:space="preserve"> </w:t>
      </w:r>
      <w:r w:rsidR="00FA724B">
        <w:t>(</w:t>
      </w:r>
      <w:r w:rsidR="00DC29C8">
        <w:t xml:space="preserve">a) </w:t>
      </w:r>
      <w:r w:rsidR="00760F08" w:rsidRPr="005C4603">
        <w:t>Notwithstanding a</w:t>
      </w:r>
      <w:r w:rsidRPr="005C4603">
        <w:t>ny other provisions of 3 AAC 306</w:t>
      </w:r>
      <w:r w:rsidR="00DC29C8">
        <w:t xml:space="preserve">, </w:t>
      </w:r>
      <w:r w:rsidR="00FA724B">
        <w:t xml:space="preserve">the following activities are </w:t>
      </w:r>
      <w:r w:rsidR="00760F08" w:rsidRPr="005C4603">
        <w:t xml:space="preserve">permitted by </w:t>
      </w:r>
      <w:r w:rsidR="005D27AC" w:rsidRPr="005C4603">
        <w:t xml:space="preserve">a retail marijuana store </w:t>
      </w:r>
      <w:r w:rsidR="00101416" w:rsidRPr="005C4603">
        <w:t>licensed under AS 17.38 and 3 AAC 306</w:t>
      </w:r>
      <w:r w:rsidR="00DC29C8">
        <w:t xml:space="preserve"> that </w:t>
      </w:r>
      <w:r w:rsidR="0044532C">
        <w:t xml:space="preserve">also satisfies the definition of an essential business in the </w:t>
      </w:r>
      <w:r w:rsidR="0044532C">
        <w:rPr>
          <w:sz w:val="23"/>
          <w:szCs w:val="23"/>
        </w:rPr>
        <w:t>Alaska Essential Services and Critical Workforce Infrastructure Order, as amended, a</w:t>
      </w:r>
      <w:r w:rsidR="00DC29C8">
        <w:t xml:space="preserve">s </w:t>
      </w:r>
      <w:r w:rsidR="005D27AC" w:rsidRPr="005C4603">
        <w:t>follows:</w:t>
      </w:r>
    </w:p>
    <w:p w:rsidR="00FA724B" w:rsidRDefault="001C1BDC" w:rsidP="00FA724B">
      <w:pPr>
        <w:pStyle w:val="ListParagraph"/>
        <w:numPr>
          <w:ilvl w:val="0"/>
          <w:numId w:val="5"/>
        </w:numPr>
      </w:pPr>
      <w:r w:rsidRPr="005C4603">
        <w:t>a Retail Marijuana</w:t>
      </w:r>
      <w:r w:rsidR="00FB2760" w:rsidRPr="005C4603">
        <w:t xml:space="preserve"> Store</w:t>
      </w:r>
      <w:r w:rsidR="00760F08" w:rsidRPr="005C4603">
        <w:t xml:space="preserve"> may permit </w:t>
      </w:r>
      <w:r w:rsidR="00FA724B">
        <w:t>the ordering of marijuana or marijuana product over the phone or by internet.</w:t>
      </w:r>
    </w:p>
    <w:p w:rsidR="003C735E" w:rsidRPr="005C4603" w:rsidRDefault="00FA724B" w:rsidP="00FA724B">
      <w:pPr>
        <w:pStyle w:val="ListParagraph"/>
        <w:numPr>
          <w:ilvl w:val="0"/>
          <w:numId w:val="5"/>
        </w:numPr>
      </w:pPr>
      <w:r>
        <w:t>A Retail Marijuana Store may permit c</w:t>
      </w:r>
      <w:r w:rsidR="00760F08" w:rsidRPr="005C4603">
        <w:t xml:space="preserve">urbside delivery of </w:t>
      </w:r>
      <w:r w:rsidR="00FB2760" w:rsidRPr="005C4603">
        <w:t>marijuana or marijuana products</w:t>
      </w:r>
      <w:r w:rsidR="00760F08" w:rsidRPr="005C4603">
        <w:t xml:space="preserve">, </w:t>
      </w:r>
      <w:r w:rsidR="009C2F6E" w:rsidRPr="005C4603">
        <w:t>only</w:t>
      </w:r>
      <w:r w:rsidR="00760F08" w:rsidRPr="005C4603">
        <w:t xml:space="preserve"> if:</w:t>
      </w:r>
      <w:r w:rsidR="003C735E" w:rsidRPr="005C4603">
        <w:t xml:space="preserve"> </w:t>
      </w:r>
    </w:p>
    <w:p w:rsidR="004B1DBE" w:rsidRPr="005C4603" w:rsidRDefault="00870BB3" w:rsidP="004B1DBE">
      <w:pPr>
        <w:pStyle w:val="ListParagraph"/>
        <w:ind w:firstLine="1440"/>
      </w:pPr>
      <w:r w:rsidRPr="005C4603">
        <w:t xml:space="preserve">(A)  </w:t>
      </w:r>
      <w:r w:rsidR="001157BE" w:rsidRPr="005C4603">
        <w:t xml:space="preserve">the </w:t>
      </w:r>
      <w:r w:rsidR="000B0FC6" w:rsidRPr="005C4603">
        <w:t xml:space="preserve">marijuana or marijuana </w:t>
      </w:r>
      <w:r w:rsidR="001157BE" w:rsidRPr="005C4603">
        <w:t>product offered for sale</w:t>
      </w:r>
      <w:r w:rsidR="00FA69FC" w:rsidRPr="005C4603">
        <w:t xml:space="preserve"> does not exceed the amounts set out under 3 AAC 306.355</w:t>
      </w:r>
      <w:r w:rsidR="001157BE" w:rsidRPr="005C4603">
        <w:t xml:space="preserve"> </w:t>
      </w:r>
      <w:r w:rsidR="00FA69FC" w:rsidRPr="005C4603">
        <w:t xml:space="preserve">and </w:t>
      </w:r>
      <w:r w:rsidR="001157BE" w:rsidRPr="005C4603">
        <w:t>is</w:t>
      </w:r>
      <w:r w:rsidR="00E77120" w:rsidRPr="005C4603">
        <w:t xml:space="preserve"> </w:t>
      </w:r>
      <w:r w:rsidR="00FA69FC" w:rsidRPr="005C4603">
        <w:t xml:space="preserve">packaged as required under </w:t>
      </w:r>
      <w:r w:rsidR="00FA69FC" w:rsidRPr="001454B5">
        <w:rPr>
          <w:highlight w:val="yellow"/>
        </w:rPr>
        <w:t>3 AAC</w:t>
      </w:r>
      <w:r w:rsidR="00FA69FC" w:rsidRPr="005C4603">
        <w:t xml:space="preserve"> </w:t>
      </w:r>
      <w:r w:rsidR="00FA69FC" w:rsidRPr="001454B5">
        <w:rPr>
          <w:highlight w:val="yellow"/>
        </w:rPr>
        <w:t>306.34</w:t>
      </w:r>
      <w:r w:rsidR="001454B5" w:rsidRPr="001454B5">
        <w:rPr>
          <w:highlight w:val="yellow"/>
        </w:rPr>
        <w:t>5</w:t>
      </w:r>
      <w:r w:rsidR="00FA69FC" w:rsidRPr="005C4603">
        <w:t xml:space="preserve">; </w:t>
      </w:r>
      <w:r w:rsidR="00207D6F" w:rsidRPr="005C4603">
        <w:t>and</w:t>
      </w:r>
    </w:p>
    <w:p w:rsidR="00207D6F" w:rsidRDefault="00AC4B34" w:rsidP="008D1F68">
      <w:pPr>
        <w:pStyle w:val="ListParagraph"/>
        <w:ind w:firstLine="1440"/>
      </w:pPr>
      <w:bookmarkStart w:id="0" w:name="_Hlk37339259"/>
      <w:r w:rsidRPr="005C4603">
        <w:t xml:space="preserve">(B)  </w:t>
      </w:r>
      <w:r w:rsidR="00207D6F" w:rsidRPr="005C4603">
        <w:t xml:space="preserve">the licensee ensures, and a holder </w:t>
      </w:r>
      <w:r w:rsidR="00CC5DEB" w:rsidRPr="005C4603">
        <w:t xml:space="preserve">of a marijuana </w:t>
      </w:r>
      <w:r w:rsidR="00DA1DBA" w:rsidRPr="005C4603">
        <w:t>handler permit</w:t>
      </w:r>
      <w:r w:rsidR="00D477B5" w:rsidRPr="005C4603">
        <w:t xml:space="preserve"> verifies, the recipient of </w:t>
      </w:r>
      <w:r w:rsidR="00DA1DBA" w:rsidRPr="005C4603">
        <w:t>the marijuana or marijuana product</w:t>
      </w:r>
      <w:r w:rsidR="00F35A19" w:rsidRPr="005C4603">
        <w:t xml:space="preserve"> is 21 years of age or older </w:t>
      </w:r>
      <w:r w:rsidR="00F713FC" w:rsidRPr="005C4603">
        <w:t xml:space="preserve">by </w:t>
      </w:r>
      <w:r w:rsidR="00C31ADF" w:rsidRPr="005C4603">
        <w:t xml:space="preserve">requiring the recipient to </w:t>
      </w:r>
      <w:r w:rsidR="00017B99" w:rsidRPr="005C4603">
        <w:t xml:space="preserve">produce </w:t>
      </w:r>
      <w:r w:rsidR="00C31ADF" w:rsidRPr="005C4603">
        <w:t xml:space="preserve">a valid </w:t>
      </w:r>
      <w:r w:rsidR="008D1F68" w:rsidRPr="005C4603">
        <w:t xml:space="preserve">driver’s license or </w:t>
      </w:r>
      <w:r w:rsidR="006C6567" w:rsidRPr="005C4603">
        <w:t xml:space="preserve">a </w:t>
      </w:r>
      <w:r w:rsidR="008D1F68" w:rsidRPr="005C4603">
        <w:t xml:space="preserve">valid </w:t>
      </w:r>
      <w:r w:rsidR="00833D03" w:rsidRPr="005C4603">
        <w:t xml:space="preserve">state </w:t>
      </w:r>
      <w:r w:rsidR="008D1F68" w:rsidRPr="005C4603">
        <w:t>identification card.</w:t>
      </w:r>
      <w:r w:rsidR="008D1F68">
        <w:t xml:space="preserve"> </w:t>
      </w:r>
      <w:r w:rsidR="00C31ADF">
        <w:t xml:space="preserve"> </w:t>
      </w:r>
    </w:p>
    <w:p w:rsidR="00FA724B" w:rsidRDefault="00FA724B" w:rsidP="00FA724B">
      <w:pPr>
        <w:pStyle w:val="ListParagraph"/>
        <w:ind w:firstLine="1440"/>
      </w:pPr>
      <w:r>
        <w:t>(C) the licensee extends the video surveillance requirements of 3 AAC 306.720 to include the area designated for curbside delivery.</w:t>
      </w:r>
    </w:p>
    <w:bookmarkEnd w:id="0"/>
    <w:p w:rsidR="001454B5" w:rsidRDefault="001454B5" w:rsidP="001454B5">
      <w:pPr>
        <w:pStyle w:val="Default"/>
        <w:spacing w:line="480" w:lineRule="auto"/>
        <w:ind w:firstLine="720"/>
      </w:pPr>
      <w:r>
        <w:t>(</w:t>
      </w:r>
      <w:r w:rsidR="00703EDE">
        <w:t>b</w:t>
      </w:r>
      <w:r>
        <w:t xml:space="preserve">)  </w:t>
      </w:r>
      <w:r w:rsidRPr="005C4603">
        <w:t>Notwithstanding any other provisions of 3 AAC 306</w:t>
      </w:r>
      <w:r>
        <w:t>, the following transportation  requirements of 3 AAC 306.</w:t>
      </w:r>
      <w:r w:rsidR="00703EDE">
        <w:t>750</w:t>
      </w:r>
      <w:r>
        <w:t xml:space="preserve"> are </w:t>
      </w:r>
      <w:r>
        <w:rPr>
          <w:sz w:val="23"/>
          <w:szCs w:val="23"/>
        </w:rPr>
        <w:t>amended to permit the following</w:t>
      </w:r>
      <w:r w:rsidRPr="005C4603">
        <w:t>:</w:t>
      </w:r>
    </w:p>
    <w:p w:rsidR="00703EDE" w:rsidRDefault="00703EDE" w:rsidP="001454B5">
      <w:pPr>
        <w:pStyle w:val="Default"/>
        <w:spacing w:line="480" w:lineRule="auto"/>
        <w:ind w:firstLine="720"/>
      </w:pPr>
    </w:p>
    <w:p w:rsidR="001454B5" w:rsidRDefault="001454B5" w:rsidP="001454B5">
      <w:pPr>
        <w:pStyle w:val="Default"/>
        <w:spacing w:line="480" w:lineRule="auto"/>
        <w:ind w:firstLine="720"/>
      </w:pPr>
      <w:r>
        <w:t>(</w:t>
      </w:r>
      <w:r w:rsidR="00703EDE">
        <w:t>c</w:t>
      </w:r>
      <w:r>
        <w:t xml:space="preserve">)  </w:t>
      </w:r>
      <w:r w:rsidRPr="005C4603">
        <w:t>Notwithstanding any other provisions of 3 AAC 306</w:t>
      </w:r>
      <w:r>
        <w:t>, the following packaging requirements of 3 AAC 306.</w:t>
      </w:r>
      <w:r w:rsidR="00703EDE">
        <w:t>34</w:t>
      </w:r>
      <w:r>
        <w:t xml:space="preserve">5 are </w:t>
      </w:r>
      <w:r>
        <w:rPr>
          <w:sz w:val="23"/>
          <w:szCs w:val="23"/>
        </w:rPr>
        <w:t>amended to permit the following</w:t>
      </w:r>
      <w:r w:rsidRPr="005C4603">
        <w:t>:</w:t>
      </w:r>
    </w:p>
    <w:p w:rsidR="001454B5" w:rsidRPr="005C4603" w:rsidRDefault="001454B5" w:rsidP="0044532C">
      <w:pPr>
        <w:pStyle w:val="Default"/>
        <w:spacing w:line="480" w:lineRule="auto"/>
        <w:ind w:firstLine="720"/>
      </w:pPr>
    </w:p>
    <w:p w:rsidR="001F0118" w:rsidRDefault="001F0118" w:rsidP="00DC29C8">
      <w:pPr>
        <w:ind w:firstLine="720"/>
      </w:pPr>
      <w:r>
        <w:t>(</w:t>
      </w:r>
      <w:r w:rsidR="00703EDE">
        <w:t>d</w:t>
      </w:r>
      <w:r>
        <w:t xml:space="preserve">)  </w:t>
      </w:r>
      <w:r w:rsidR="009E33DA">
        <w:t>t</w:t>
      </w:r>
      <w:r>
        <w:t>he Alcohol and Marijuana Control Office director may impose additional and reasonable</w:t>
      </w:r>
      <w:r w:rsidR="00716594">
        <w:t xml:space="preserve"> emergency conditions necessary to prevent diversion of alcoholic beverages to minors or individuals restricted from purchasing alcoholic beverages. </w:t>
      </w:r>
    </w:p>
    <w:p w:rsidR="009E33DA" w:rsidRDefault="00DC29C8" w:rsidP="00DC29C8">
      <w:pPr>
        <w:ind w:firstLine="720"/>
      </w:pPr>
      <w:r>
        <w:t>(</w:t>
      </w:r>
      <w:r w:rsidR="00703EDE">
        <w:t>e</w:t>
      </w:r>
      <w:r>
        <w:t>)</w:t>
      </w:r>
      <w:r w:rsidR="009E33DA">
        <w:t xml:space="preserve"> for purposes of this sec</w:t>
      </w:r>
      <w:r w:rsidR="000F7CB9">
        <w:t>tion, “curbside delivery” means parking spots designated by a licensee for pickup of food or beve</w:t>
      </w:r>
      <w:r w:rsidR="009E6676">
        <w:t>rages or an area within 50 feet of an entry to a licensee’s business premises.</w:t>
      </w:r>
    </w:p>
    <w:p w:rsidR="00CA4A4E" w:rsidRDefault="00CA4A4E" w:rsidP="00DC29C8">
      <w:pPr>
        <w:ind w:firstLine="720"/>
      </w:pPr>
      <w:r>
        <w:t>(</w:t>
      </w:r>
      <w:r w:rsidR="00703EDE">
        <w:t>f</w:t>
      </w:r>
      <w:r>
        <w:t xml:space="preserve">)  </w:t>
      </w:r>
      <w:r>
        <w:rPr>
          <w:rFonts w:ascii="TimesNewRoman" w:hAnsi="TimesNewRoman"/>
        </w:rPr>
        <w:t xml:space="preserve">the following categories of licensees are impacted: </w:t>
      </w:r>
      <w:r w:rsidR="00127076">
        <w:rPr>
          <w:color w:val="000000"/>
          <w:shd w:val="clear" w:color="auto" w:fill="FFFFFF"/>
        </w:rPr>
        <w:t>3 AAC 306.300</w:t>
      </w:r>
      <w:r w:rsidR="00DC29C8">
        <w:rPr>
          <w:rFonts w:cs="Calibri"/>
        </w:rPr>
        <w:t>, __________, _________________</w:t>
      </w:r>
      <w:r w:rsidR="00605636">
        <w:rPr>
          <w:rFonts w:cs="Calibri"/>
        </w:rPr>
        <w:t xml:space="preserve"> (Eff. ____/____/______, Register ____)</w:t>
      </w:r>
    </w:p>
    <w:p w:rsidR="00B772A3" w:rsidRPr="00703EDE" w:rsidRDefault="00E116A4" w:rsidP="00703EDE">
      <w:pPr>
        <w:rPr>
          <w:b/>
        </w:rPr>
      </w:pPr>
      <w:r>
        <w:rPr>
          <w:b/>
        </w:rPr>
        <w:t xml:space="preserve">Authority: </w:t>
      </w:r>
      <w:r>
        <w:rPr>
          <w:b/>
        </w:rPr>
        <w:tab/>
      </w:r>
      <w:r w:rsidR="00FB5D6F" w:rsidRPr="00E6474C">
        <w:t>AS 26.23.020</w:t>
      </w:r>
      <w:r w:rsidR="00FB5D6F">
        <w:rPr>
          <w:b/>
        </w:rPr>
        <w:t xml:space="preserve"> </w:t>
      </w:r>
      <w:r w:rsidR="0017793E">
        <w:rPr>
          <w:b/>
        </w:rPr>
        <w:tab/>
      </w:r>
      <w:r w:rsidR="00703EDE">
        <w:rPr>
          <w:b/>
        </w:rPr>
        <w:tab/>
      </w:r>
      <w:r w:rsidR="00FF027A" w:rsidRPr="00FF027A">
        <w:t xml:space="preserve">AS 17.38.010  </w:t>
      </w:r>
      <w:r w:rsidR="00FF027A" w:rsidRPr="00FF027A">
        <w:tab/>
      </w:r>
      <w:r w:rsidR="00B772A3" w:rsidRPr="00FF027A">
        <w:t>AS 17.38.150</w:t>
      </w:r>
      <w:r w:rsidR="00B772A3" w:rsidRPr="00FF027A">
        <w:tab/>
        <w:t xml:space="preserve"> </w:t>
      </w:r>
      <w:r w:rsidR="00B772A3" w:rsidRPr="00FF027A">
        <w:tab/>
        <w:t>AS 17.38.200</w:t>
      </w:r>
    </w:p>
    <w:p w:rsidR="0017793E" w:rsidRPr="0017793E" w:rsidRDefault="00B772A3" w:rsidP="00703EDE">
      <w:pPr>
        <w:ind w:left="720" w:firstLine="720"/>
        <w:rPr>
          <w:b/>
        </w:rPr>
      </w:pPr>
      <w:r w:rsidRPr="00FF027A">
        <w:t xml:space="preserve">AS 17.38.070  </w:t>
      </w:r>
      <w:r w:rsidRPr="00FF027A">
        <w:tab/>
        <w:t>AS 17.38.190</w:t>
      </w:r>
      <w:r w:rsidRPr="00FF027A">
        <w:tab/>
      </w:r>
      <w:r w:rsidRPr="00FF027A">
        <w:tab/>
        <w:t>AS 17.38.900</w:t>
      </w:r>
      <w:r w:rsidR="00CA71EC" w:rsidRPr="00FF027A">
        <w:tab/>
      </w:r>
      <w:r w:rsidR="00CA71EC" w:rsidRPr="00FF027A">
        <w:tab/>
      </w:r>
      <w:r w:rsidRPr="00FF027A">
        <w:t xml:space="preserve">AS 17.38.121  </w:t>
      </w:r>
    </w:p>
    <w:p w:rsidR="006741DE" w:rsidRPr="004B6AA8" w:rsidRDefault="006741DE" w:rsidP="00C37979"/>
    <w:sectPr w:rsidR="006741DE" w:rsidRPr="004B6AA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DC1" w:rsidRDefault="00324DC1" w:rsidP="00D34248">
      <w:r>
        <w:separator/>
      </w:r>
    </w:p>
    <w:p w:rsidR="00324DC1" w:rsidRDefault="00324DC1" w:rsidP="00D34248"/>
    <w:p w:rsidR="00324DC1" w:rsidRDefault="00324DC1"/>
  </w:endnote>
  <w:endnote w:type="continuationSeparator" w:id="0">
    <w:p w:rsidR="00324DC1" w:rsidRDefault="00324DC1" w:rsidP="00D34248">
      <w:r>
        <w:continuationSeparator/>
      </w:r>
    </w:p>
    <w:p w:rsidR="00324DC1" w:rsidRDefault="00324DC1" w:rsidP="00D34248"/>
    <w:p w:rsidR="00324DC1" w:rsidRDefault="00324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F3" w:rsidRDefault="00CA4CF3" w:rsidP="00D34248">
    <w:pPr>
      <w:pStyle w:val="Footer"/>
    </w:pPr>
  </w:p>
  <w:p w:rsidR="00CA4CF3" w:rsidRDefault="00CA4CF3" w:rsidP="00D34248"/>
  <w:p w:rsidR="00365047" w:rsidRDefault="003650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319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4CF3" w:rsidRDefault="00CA4C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B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4CF3" w:rsidRDefault="00CA4CF3" w:rsidP="00D34248"/>
  <w:p w:rsidR="00365047" w:rsidRDefault="003650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DC1" w:rsidRDefault="00324DC1" w:rsidP="00D34248">
      <w:r>
        <w:separator/>
      </w:r>
    </w:p>
    <w:p w:rsidR="00324DC1" w:rsidRDefault="00324DC1" w:rsidP="00D34248"/>
    <w:p w:rsidR="00324DC1" w:rsidRDefault="00324DC1"/>
  </w:footnote>
  <w:footnote w:type="continuationSeparator" w:id="0">
    <w:p w:rsidR="00324DC1" w:rsidRDefault="00324DC1" w:rsidP="00D34248">
      <w:r>
        <w:continuationSeparator/>
      </w:r>
    </w:p>
    <w:p w:rsidR="00324DC1" w:rsidRDefault="00324DC1" w:rsidP="00D34248"/>
    <w:p w:rsidR="00324DC1" w:rsidRDefault="00324D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F3" w:rsidRDefault="00CA4CF3" w:rsidP="00D34248">
    <w:pPr>
      <w:pStyle w:val="Header"/>
    </w:pPr>
  </w:p>
  <w:p w:rsidR="00CA4CF3" w:rsidRDefault="00CA4CF3" w:rsidP="00D34248"/>
  <w:p w:rsidR="00365047" w:rsidRDefault="003650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F3" w:rsidRDefault="00CA4CF3" w:rsidP="00760D20">
    <w:pPr>
      <w:pStyle w:val="Header"/>
      <w:jc w:val="center"/>
    </w:pPr>
    <w:r>
      <w:t>EMERGENCY REGULATION</w:t>
    </w:r>
  </w:p>
  <w:p w:rsidR="00CA4CF3" w:rsidRDefault="00CA4CF3" w:rsidP="00760D20">
    <w:pPr>
      <w:pStyle w:val="Header"/>
      <w:jc w:val="center"/>
    </w:pPr>
  </w:p>
  <w:p w:rsidR="00CA4CF3" w:rsidRDefault="00CA4CF3" w:rsidP="00D34248">
    <w:pPr>
      <w:pStyle w:val="Header"/>
    </w:pPr>
  </w:p>
  <w:p w:rsidR="00CA4CF3" w:rsidRDefault="00CA4CF3" w:rsidP="00D34248">
    <w:pPr>
      <w:pStyle w:val="Header"/>
    </w:pPr>
    <w:r>
      <w:t xml:space="preserve">Register _____, ________20__                       COMMERCE, COMMUNITY, AND EC. DEV. </w:t>
    </w:r>
  </w:p>
  <w:p w:rsidR="00CA4CF3" w:rsidRDefault="00CA4CF3" w:rsidP="00D34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5791"/>
    <w:multiLevelType w:val="hybridMultilevel"/>
    <w:tmpl w:val="CBF4C472"/>
    <w:lvl w:ilvl="0" w:tplc="7F6A7638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F056817"/>
    <w:multiLevelType w:val="hybridMultilevel"/>
    <w:tmpl w:val="BA060644"/>
    <w:lvl w:ilvl="0" w:tplc="97484C20">
      <w:start w:val="1"/>
      <w:numFmt w:val="decimal"/>
      <w:lvlText w:val="(%1)"/>
      <w:lvlJc w:val="left"/>
      <w:pPr>
        <w:ind w:left="19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2CF3143C"/>
    <w:multiLevelType w:val="hybridMultilevel"/>
    <w:tmpl w:val="69A68928"/>
    <w:lvl w:ilvl="0" w:tplc="BFE0A826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BB35AF1"/>
    <w:multiLevelType w:val="hybridMultilevel"/>
    <w:tmpl w:val="49640A16"/>
    <w:lvl w:ilvl="0" w:tplc="DC7877F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32E4BC6"/>
    <w:multiLevelType w:val="hybridMultilevel"/>
    <w:tmpl w:val="67CA371A"/>
    <w:lvl w:ilvl="0" w:tplc="B0AC31C2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A8"/>
    <w:rsid w:val="00017B99"/>
    <w:rsid w:val="0002099C"/>
    <w:rsid w:val="00070273"/>
    <w:rsid w:val="000730D6"/>
    <w:rsid w:val="0009402F"/>
    <w:rsid w:val="000B0FC6"/>
    <w:rsid w:val="000C066C"/>
    <w:rsid w:val="000D3A8C"/>
    <w:rsid w:val="000E0323"/>
    <w:rsid w:val="000F7CB9"/>
    <w:rsid w:val="00101416"/>
    <w:rsid w:val="00103DB4"/>
    <w:rsid w:val="001157BE"/>
    <w:rsid w:val="00122F36"/>
    <w:rsid w:val="00127076"/>
    <w:rsid w:val="001337F3"/>
    <w:rsid w:val="001454B5"/>
    <w:rsid w:val="00162DB0"/>
    <w:rsid w:val="0017793E"/>
    <w:rsid w:val="00180C50"/>
    <w:rsid w:val="001A5763"/>
    <w:rsid w:val="001B31B3"/>
    <w:rsid w:val="001C14F1"/>
    <w:rsid w:val="001C1BDC"/>
    <w:rsid w:val="001C36E6"/>
    <w:rsid w:val="001F0118"/>
    <w:rsid w:val="00200461"/>
    <w:rsid w:val="00207D6F"/>
    <w:rsid w:val="00210031"/>
    <w:rsid w:val="00213FD5"/>
    <w:rsid w:val="00215028"/>
    <w:rsid w:val="002156B6"/>
    <w:rsid w:val="00225EB3"/>
    <w:rsid w:val="00234D12"/>
    <w:rsid w:val="00236D19"/>
    <w:rsid w:val="00243598"/>
    <w:rsid w:val="00310BEB"/>
    <w:rsid w:val="00312D94"/>
    <w:rsid w:val="003210CE"/>
    <w:rsid w:val="00324DC1"/>
    <w:rsid w:val="00345846"/>
    <w:rsid w:val="00365047"/>
    <w:rsid w:val="00381415"/>
    <w:rsid w:val="003C735E"/>
    <w:rsid w:val="004025EA"/>
    <w:rsid w:val="004028E0"/>
    <w:rsid w:val="00405772"/>
    <w:rsid w:val="0044532C"/>
    <w:rsid w:val="00484922"/>
    <w:rsid w:val="004B1DBE"/>
    <w:rsid w:val="004B6AA8"/>
    <w:rsid w:val="004C4434"/>
    <w:rsid w:val="004E107D"/>
    <w:rsid w:val="00503AFF"/>
    <w:rsid w:val="00517DFE"/>
    <w:rsid w:val="00522C6B"/>
    <w:rsid w:val="00581123"/>
    <w:rsid w:val="00586B15"/>
    <w:rsid w:val="00595B84"/>
    <w:rsid w:val="005C4603"/>
    <w:rsid w:val="005C5C1E"/>
    <w:rsid w:val="005D27AC"/>
    <w:rsid w:val="005E08A8"/>
    <w:rsid w:val="0060085F"/>
    <w:rsid w:val="00605636"/>
    <w:rsid w:val="00617CA1"/>
    <w:rsid w:val="006741DE"/>
    <w:rsid w:val="0069165D"/>
    <w:rsid w:val="00692A7E"/>
    <w:rsid w:val="006C6567"/>
    <w:rsid w:val="006F7A6A"/>
    <w:rsid w:val="00703544"/>
    <w:rsid w:val="00703EDE"/>
    <w:rsid w:val="0071284F"/>
    <w:rsid w:val="00716594"/>
    <w:rsid w:val="00732DA9"/>
    <w:rsid w:val="007426FD"/>
    <w:rsid w:val="00760D20"/>
    <w:rsid w:val="00760F08"/>
    <w:rsid w:val="007C73D1"/>
    <w:rsid w:val="007F5C95"/>
    <w:rsid w:val="00822DBD"/>
    <w:rsid w:val="00833D03"/>
    <w:rsid w:val="00850310"/>
    <w:rsid w:val="00870BB3"/>
    <w:rsid w:val="008B4C0C"/>
    <w:rsid w:val="008D1F68"/>
    <w:rsid w:val="008D56A5"/>
    <w:rsid w:val="008F56A4"/>
    <w:rsid w:val="009033C2"/>
    <w:rsid w:val="00911496"/>
    <w:rsid w:val="00924A32"/>
    <w:rsid w:val="0094328B"/>
    <w:rsid w:val="009436C4"/>
    <w:rsid w:val="00995D59"/>
    <w:rsid w:val="009A7ADC"/>
    <w:rsid w:val="009B42FF"/>
    <w:rsid w:val="009B57AF"/>
    <w:rsid w:val="009C06AC"/>
    <w:rsid w:val="009C2F6E"/>
    <w:rsid w:val="009D65D6"/>
    <w:rsid w:val="009E33DA"/>
    <w:rsid w:val="009E5340"/>
    <w:rsid w:val="009E6676"/>
    <w:rsid w:val="00A10D39"/>
    <w:rsid w:val="00A12E76"/>
    <w:rsid w:val="00A261AA"/>
    <w:rsid w:val="00A72ED4"/>
    <w:rsid w:val="00A914A9"/>
    <w:rsid w:val="00A9327F"/>
    <w:rsid w:val="00AB254E"/>
    <w:rsid w:val="00AB5E10"/>
    <w:rsid w:val="00AC4B34"/>
    <w:rsid w:val="00AC5690"/>
    <w:rsid w:val="00AF7B51"/>
    <w:rsid w:val="00B404A6"/>
    <w:rsid w:val="00B736D4"/>
    <w:rsid w:val="00B772A3"/>
    <w:rsid w:val="00BA7D53"/>
    <w:rsid w:val="00BB02A0"/>
    <w:rsid w:val="00BC2E39"/>
    <w:rsid w:val="00BD7791"/>
    <w:rsid w:val="00BF572B"/>
    <w:rsid w:val="00C116CD"/>
    <w:rsid w:val="00C24F1E"/>
    <w:rsid w:val="00C31ADF"/>
    <w:rsid w:val="00C37979"/>
    <w:rsid w:val="00C44157"/>
    <w:rsid w:val="00C70E68"/>
    <w:rsid w:val="00C96E68"/>
    <w:rsid w:val="00CA4A4E"/>
    <w:rsid w:val="00CA4CF3"/>
    <w:rsid w:val="00CA71EC"/>
    <w:rsid w:val="00CC3A5B"/>
    <w:rsid w:val="00CC5DEB"/>
    <w:rsid w:val="00CD51D5"/>
    <w:rsid w:val="00D046E9"/>
    <w:rsid w:val="00D2013F"/>
    <w:rsid w:val="00D273D4"/>
    <w:rsid w:val="00D34248"/>
    <w:rsid w:val="00D43663"/>
    <w:rsid w:val="00D477B5"/>
    <w:rsid w:val="00D677C3"/>
    <w:rsid w:val="00D80DB3"/>
    <w:rsid w:val="00D82D34"/>
    <w:rsid w:val="00DA1DBA"/>
    <w:rsid w:val="00DC29C8"/>
    <w:rsid w:val="00DC539E"/>
    <w:rsid w:val="00DD46FD"/>
    <w:rsid w:val="00DE5D06"/>
    <w:rsid w:val="00DF35F0"/>
    <w:rsid w:val="00E03944"/>
    <w:rsid w:val="00E043D3"/>
    <w:rsid w:val="00E116A4"/>
    <w:rsid w:val="00E1204D"/>
    <w:rsid w:val="00E1549E"/>
    <w:rsid w:val="00E22FB4"/>
    <w:rsid w:val="00E3281E"/>
    <w:rsid w:val="00E41781"/>
    <w:rsid w:val="00E620BB"/>
    <w:rsid w:val="00E6474C"/>
    <w:rsid w:val="00E67942"/>
    <w:rsid w:val="00E73D89"/>
    <w:rsid w:val="00E77120"/>
    <w:rsid w:val="00E92FC1"/>
    <w:rsid w:val="00F02426"/>
    <w:rsid w:val="00F06196"/>
    <w:rsid w:val="00F071FB"/>
    <w:rsid w:val="00F13BE8"/>
    <w:rsid w:val="00F2646F"/>
    <w:rsid w:val="00F34122"/>
    <w:rsid w:val="00F35A19"/>
    <w:rsid w:val="00F544E1"/>
    <w:rsid w:val="00F619BB"/>
    <w:rsid w:val="00F62A50"/>
    <w:rsid w:val="00F713FC"/>
    <w:rsid w:val="00F864D7"/>
    <w:rsid w:val="00F86C28"/>
    <w:rsid w:val="00FA69FC"/>
    <w:rsid w:val="00FA724B"/>
    <w:rsid w:val="00FB2760"/>
    <w:rsid w:val="00FB5D6F"/>
    <w:rsid w:val="00FB61A3"/>
    <w:rsid w:val="00FB7615"/>
    <w:rsid w:val="00FE51A0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190CA"/>
  <w15:chartTrackingRefBased/>
  <w15:docId w15:val="{DFFD5784-7952-4B3F-9C3E-5DADEEB7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REGS TEMPLATE"/>
    <w:qFormat/>
    <w:rsid w:val="00D34248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6AA8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B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E1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E10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379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0F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1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9B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9B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B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45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CA7C-C633-47A2-A7C5-8F6FC8DC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, DCCED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er, Jane Preston (CED)</dc:creator>
  <cp:keywords/>
  <dc:description/>
  <cp:lastModifiedBy>Joan Wilson</cp:lastModifiedBy>
  <cp:revision>3</cp:revision>
  <dcterms:created xsi:type="dcterms:W3CDTF">2020-04-10T19:15:00Z</dcterms:created>
  <dcterms:modified xsi:type="dcterms:W3CDTF">2020-04-10T19:24:00Z</dcterms:modified>
</cp:coreProperties>
</file>